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6-2023-Q-Q_159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核八五七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双凤五路287号13栋6层附7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迎宾大道兴盛西路2号4栋B座1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粉末的国内销售（不含稀贵金属）及出口贸易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6947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23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